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BF1C8" w14:textId="241A9DD6" w:rsidR="00AA0E77" w:rsidRDefault="00B5673B" w:rsidP="00AA0E77">
      <w:pPr>
        <w:spacing w:after="0" w:line="380" w:lineRule="exact"/>
        <w:ind w:right="1771"/>
        <w:jc w:val="both"/>
        <w:rPr>
          <w:rFonts w:ascii="Adobe 楷体 Std R" w:eastAsia="新細明體" w:hAnsi="Adobe 楷体 Std R" w:cs="超研澤顏楷"/>
          <w:bCs/>
          <w:kern w:val="24"/>
          <w:sz w:val="32"/>
          <w:szCs w:val="32"/>
          <w:lang w:eastAsia="zh-TW"/>
        </w:rPr>
      </w:pPr>
      <w:r>
        <w:rPr>
          <w:rFonts w:asciiTheme="minorEastAsia" w:eastAsia="DengXian" w:hAnsiTheme="minorEastAsia" w:cs="Adobe ･鬧ｺ Std R"/>
          <w:b/>
          <w:noProof/>
          <w:spacing w:val="2"/>
          <w:position w:val="2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25D975" wp14:editId="344A2D70">
                <wp:simplePos x="0" y="0"/>
                <wp:positionH relativeFrom="column">
                  <wp:posOffset>495300</wp:posOffset>
                </wp:positionH>
                <wp:positionV relativeFrom="paragraph">
                  <wp:posOffset>18415</wp:posOffset>
                </wp:positionV>
                <wp:extent cx="5562600" cy="1152525"/>
                <wp:effectExtent l="0" t="0" r="0" b="0"/>
                <wp:wrapSquare wrapText="bothSides"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0" cy="1152525"/>
                          <a:chOff x="0" y="0"/>
                          <a:chExt cx="5562600" cy="11525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0075" y="409575"/>
                            <a:ext cx="49625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B99DE" w14:textId="1C5A92D2" w:rsidR="00B5673B" w:rsidRPr="00B5673B" w:rsidRDefault="00B5673B" w:rsidP="00B5673B">
                              <w:pPr>
                                <w:spacing w:after="0"/>
                                <w:rPr>
                                  <w:rFonts w:ascii="LiSu" w:eastAsia="LiSu"/>
                                  <w:sz w:val="96"/>
                                  <w:szCs w:val="84"/>
                                </w:rPr>
                              </w:pPr>
                              <w:r w:rsidRPr="00B5673B">
                                <w:rPr>
                                  <w:rFonts w:ascii="LiSu" w:eastAsia="LiSu" w:hAnsiTheme="minorEastAsia" w:cs="Adobe ･鬧ｺ Std R" w:hint="eastAsia"/>
                                  <w:b/>
                                  <w:spacing w:val="2"/>
                                  <w:position w:val="2"/>
                                  <w:sz w:val="96"/>
                                  <w:szCs w:val="84"/>
                                  <w:lang w:eastAsia="zh-TW"/>
                                </w:rPr>
                                <w:t>供佛祈福光明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黑色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1825" y="219075"/>
                            <a:ext cx="236537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 descr="华藏学佛苑-環宇去背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43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25D975" id="群組 2" o:spid="_x0000_s1026" style="position:absolute;left:0;text-align:left;margin-left:39pt;margin-top:1.45pt;width:438pt;height:90.75pt;z-index:251659264" coordsize="55626,11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6000;top:4095;width:49626;height: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C0B99DE" w14:textId="1C5A92D2" w:rsidR="00B5673B" w:rsidRPr="00B5673B" w:rsidRDefault="00B5673B" w:rsidP="00B5673B">
                        <w:pPr>
                          <w:spacing w:after="0"/>
                          <w:rPr>
                            <w:rFonts w:ascii="LiSu" w:eastAsia="LiSu" w:hint="eastAsia"/>
                            <w:sz w:val="96"/>
                            <w:szCs w:val="84"/>
                          </w:rPr>
                        </w:pPr>
                        <w:r w:rsidRPr="00B5673B">
                          <w:rPr>
                            <w:rFonts w:ascii="LiSu" w:eastAsia="LiSu" w:hAnsiTheme="minorEastAsia" w:cs="Adobe ･鬧ｺ Std R" w:hint="eastAsia"/>
                            <w:b/>
                            <w:spacing w:val="2"/>
                            <w:position w:val="2"/>
                            <w:sz w:val="96"/>
                            <w:szCs w:val="84"/>
                            <w:lang w:eastAsia="zh-TW"/>
                          </w:rPr>
                          <w:t>供佛祈福光明燈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alt="黑色" style="position:absolute;left:31718;top:2190;width:23654;height:4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">
                  <v:imagedata r:id="rId9" o:title="黑色"/>
                  <v:path arrowok="t"/>
                </v:shape>
                <v:shape id="Picture 6" o:spid="_x0000_s1029" type="#_x0000_t75" alt="华藏学佛苑-環宇去背" style="position:absolute;width:31864;height:7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">
                  <v:imagedata r:id="rId10" o:title="华藏学佛苑-環宇去背"/>
                  <v:path arrowok="t"/>
                </v:shape>
                <w10:wrap type="square"/>
              </v:group>
            </w:pict>
          </mc:Fallback>
        </mc:AlternateContent>
      </w:r>
    </w:p>
    <w:p w14:paraId="3495EA22" w14:textId="7643F649" w:rsidR="00B5673B" w:rsidRDefault="00B5673B" w:rsidP="00AA0E77">
      <w:pPr>
        <w:spacing w:after="0" w:line="380" w:lineRule="exact"/>
        <w:ind w:right="1771"/>
        <w:jc w:val="both"/>
        <w:rPr>
          <w:rFonts w:ascii="Adobe 楷体 Std R" w:eastAsia="新細明體" w:hAnsi="Adobe 楷体 Std R" w:cs="超研澤顏楷"/>
          <w:bCs/>
          <w:kern w:val="24"/>
          <w:sz w:val="32"/>
          <w:szCs w:val="32"/>
          <w:lang w:eastAsia="zh-TW"/>
        </w:rPr>
      </w:pPr>
    </w:p>
    <w:p w14:paraId="284C49DA" w14:textId="11BA0970" w:rsidR="00B5673B" w:rsidRDefault="00B5673B" w:rsidP="00AA0E77">
      <w:pPr>
        <w:spacing w:after="0" w:line="380" w:lineRule="exact"/>
        <w:ind w:right="1771"/>
        <w:jc w:val="both"/>
        <w:rPr>
          <w:rFonts w:ascii="Adobe 楷体 Std R" w:eastAsia="新細明體" w:hAnsi="Adobe 楷体 Std R" w:cs="超研澤顏楷"/>
          <w:bCs/>
          <w:kern w:val="24"/>
          <w:sz w:val="32"/>
          <w:szCs w:val="32"/>
          <w:lang w:eastAsia="zh-TW"/>
        </w:rPr>
      </w:pPr>
    </w:p>
    <w:p w14:paraId="2908CDFA" w14:textId="77777777" w:rsidR="00B5673B" w:rsidRPr="00B5673B" w:rsidRDefault="00B5673B" w:rsidP="00AA0E77">
      <w:pPr>
        <w:spacing w:after="0" w:line="380" w:lineRule="exact"/>
        <w:ind w:right="1771"/>
        <w:jc w:val="both"/>
        <w:rPr>
          <w:rFonts w:ascii="Adobe 楷体 Std R" w:eastAsia="新細明體" w:hAnsi="Adobe 楷体 Std R" w:cs="超研澤顏楷"/>
          <w:bCs/>
          <w:kern w:val="24"/>
          <w:sz w:val="32"/>
          <w:szCs w:val="32"/>
          <w:lang w:eastAsia="zh-TW"/>
        </w:rPr>
      </w:pPr>
    </w:p>
    <w:p w14:paraId="38E35B3B" w14:textId="77777777" w:rsidR="00B5673B" w:rsidRDefault="00AA0E77" w:rsidP="00AA0E77">
      <w:pPr>
        <w:spacing w:after="0" w:line="380" w:lineRule="exact"/>
        <w:jc w:val="both"/>
        <w:rPr>
          <w:rFonts w:ascii="Adobe 楷体 Std R" w:eastAsia="Adobe 楷体 Std R" w:hAnsi="Adobe 楷体 Std R" w:cs="超研澤顏楷"/>
          <w:bCs/>
          <w:kern w:val="24"/>
          <w:sz w:val="32"/>
          <w:szCs w:val="32"/>
          <w:lang w:eastAsia="zh-TW"/>
        </w:rPr>
      </w:pPr>
      <w:r>
        <w:rPr>
          <w:rFonts w:ascii="Adobe 楷体 Std R" w:eastAsia="Adobe 楷体 Std R" w:hAnsi="Adobe 楷体 Std R" w:cs="超研澤顏楷" w:hint="eastAsia"/>
          <w:bCs/>
          <w:kern w:val="24"/>
          <w:sz w:val="32"/>
          <w:szCs w:val="32"/>
          <w:lang w:eastAsia="zh-TW"/>
        </w:rPr>
        <w:t xml:space="preserve">         </w:t>
      </w:r>
    </w:p>
    <w:p w14:paraId="4B4BF1C9" w14:textId="39FDF328" w:rsidR="00AA0E77" w:rsidRDefault="00834EFC" w:rsidP="00EB6D27">
      <w:pPr>
        <w:spacing w:after="0" w:line="380" w:lineRule="exact"/>
        <w:ind w:firstLineChars="200" w:firstLine="640"/>
        <w:jc w:val="both"/>
        <w:rPr>
          <w:rFonts w:ascii="Adobe 楷体 Std R" w:eastAsia="新細明體" w:hAnsi="Adobe 楷体 Std R" w:cs="超研澤顏楷"/>
          <w:bCs/>
          <w:kern w:val="24"/>
          <w:sz w:val="32"/>
          <w:szCs w:val="32"/>
          <w:lang w:eastAsia="zh-TW"/>
        </w:rPr>
      </w:pPr>
      <w:r w:rsidRPr="0029006B">
        <w:rPr>
          <w:rFonts w:ascii="Adobe 楷体 Std R" w:eastAsia="Adobe 楷体 Std R" w:hAnsi="Adobe 楷体 Std R" w:cs="超研澤顏楷" w:hint="eastAsia"/>
          <w:bCs/>
          <w:kern w:val="24"/>
          <w:sz w:val="32"/>
          <w:szCs w:val="32"/>
          <w:lang w:eastAsia="zh-TW"/>
        </w:rPr>
        <w:t>以至誠之心燃燈供佛，</w:t>
      </w:r>
      <w:r w:rsidRPr="00717285">
        <w:rPr>
          <w:rFonts w:ascii="Adobe 楷体 Std R" w:eastAsia="Adobe 楷体 Std R" w:hAnsi="Adobe 楷体 Std R" w:cs="超研澤顏楷" w:hint="eastAsia"/>
          <w:bCs/>
          <w:kern w:val="24"/>
          <w:sz w:val="32"/>
          <w:szCs w:val="32"/>
          <w:lang w:eastAsia="zh-TW"/>
        </w:rPr>
        <w:t>將</w:t>
      </w:r>
      <w:r w:rsidR="00717285" w:rsidRPr="00717285">
        <w:rPr>
          <w:rFonts w:ascii="Adobe 楷体 Std R" w:eastAsia="Adobe 楷体 Std R" w:hAnsi="Adobe 楷体 Std R" w:cs="超研澤顏楷" w:hint="eastAsia"/>
          <w:bCs/>
          <w:kern w:val="24"/>
          <w:sz w:val="32"/>
          <w:szCs w:val="32"/>
          <w:lang w:eastAsia="zh-TW"/>
        </w:rPr>
        <w:t>增長</w:t>
      </w:r>
      <w:r w:rsidRPr="00717285">
        <w:rPr>
          <w:rFonts w:ascii="Adobe 楷体 Std R" w:eastAsia="Adobe 楷体 Std R" w:hAnsi="Adobe 楷体 Std R" w:cs="超研澤顏楷" w:hint="eastAsia"/>
          <w:bCs/>
          <w:kern w:val="24"/>
          <w:sz w:val="32"/>
          <w:szCs w:val="32"/>
          <w:lang w:eastAsia="zh-TW"/>
        </w:rPr>
        <w:t>福報</w:t>
      </w:r>
      <w:r w:rsidRPr="0029006B">
        <w:rPr>
          <w:rFonts w:ascii="Adobe 楷体 Std R" w:eastAsia="Adobe 楷体 Std R" w:hAnsi="Adobe 楷体 Std R" w:cs="超研澤顏楷" w:hint="eastAsia"/>
          <w:bCs/>
          <w:kern w:val="24"/>
          <w:sz w:val="32"/>
          <w:szCs w:val="32"/>
          <w:lang w:eastAsia="zh-TW"/>
        </w:rPr>
        <w:t>，會為您帶來光明和平安。燈火不息，慈光普照，點燈為您破除黑暗，增長智慧。願您的家人和朋友，天天如意，日日平安，福慧綿延！</w:t>
      </w:r>
    </w:p>
    <w:p w14:paraId="4B4BF1CA" w14:textId="77777777" w:rsidR="00AA0E77" w:rsidRDefault="00AA0E77" w:rsidP="00AA0E77">
      <w:pPr>
        <w:spacing w:after="0" w:line="380" w:lineRule="exact"/>
        <w:jc w:val="both"/>
        <w:rPr>
          <w:rFonts w:ascii="Adobe 楷体 Std R" w:eastAsia="新細明體" w:hAnsi="Adobe 楷体 Std R" w:cs="超研澤顏楷"/>
          <w:bCs/>
          <w:kern w:val="24"/>
          <w:sz w:val="32"/>
          <w:szCs w:val="32"/>
          <w:lang w:eastAsia="zh-TW"/>
        </w:rPr>
      </w:pPr>
    </w:p>
    <w:p w14:paraId="4B4BF1CB" w14:textId="7EE88944" w:rsidR="00971465" w:rsidRPr="00AA0E77" w:rsidRDefault="0079214B" w:rsidP="00AA0E77">
      <w:pPr>
        <w:spacing w:after="0" w:line="380" w:lineRule="exact"/>
        <w:jc w:val="both"/>
        <w:rPr>
          <w:rFonts w:ascii="Adobe 楷体 Std R" w:eastAsia="Adobe 楷体 Std R" w:hAnsi="Adobe 楷体 Std R" w:cs="Times New Roman"/>
          <w:b/>
          <w:kern w:val="2"/>
          <w:sz w:val="28"/>
          <w:szCs w:val="36"/>
          <w:lang w:eastAsia="zh-TW"/>
        </w:rPr>
      </w:pPr>
      <w:r>
        <w:rPr>
          <w:rFonts w:ascii="新細明體" w:eastAsia="新細明體" w:hAnsi="新細明體" w:cs="Times New Roman" w:hint="eastAsia"/>
          <w:b/>
          <w:kern w:val="2"/>
          <w:sz w:val="28"/>
          <w:szCs w:val="36"/>
          <w:lang w:eastAsia="zh-TW"/>
        </w:rPr>
        <w:t xml:space="preserve"> </w:t>
      </w:r>
      <w:r w:rsidR="00971465" w:rsidRPr="00AA0E77">
        <w:rPr>
          <w:rFonts w:ascii="Adobe 楷体 Std R" w:eastAsia="Adobe 楷体 Std R" w:hAnsi="Adobe 楷体 Std R" w:cs="Times New Roman" w:hint="eastAsia"/>
          <w:b/>
          <w:kern w:val="2"/>
          <w:sz w:val="28"/>
          <w:szCs w:val="36"/>
          <w:lang w:eastAsia="zh-TW"/>
        </w:rPr>
        <w:t>NO.</w:t>
      </w:r>
      <w:r w:rsidR="00971465" w:rsidRPr="00AA0E77">
        <w:rPr>
          <w:rFonts w:ascii="Adobe 楷体 Std R" w:eastAsia="Adobe 楷体 Std R" w:hAnsi="Adobe 楷体 Std R" w:cs="Times New Roman" w:hint="eastAsia"/>
          <w:b/>
          <w:kern w:val="2"/>
          <w:sz w:val="36"/>
          <w:szCs w:val="36"/>
          <w:lang w:eastAsia="zh-TW"/>
        </w:rPr>
        <w:t xml:space="preserve">    </w:t>
      </w:r>
      <w:r w:rsidR="00971465" w:rsidRPr="00AA0E77">
        <w:rPr>
          <w:rFonts w:ascii="Adobe 楷体 Std R" w:eastAsia="Adobe 楷体 Std R" w:hAnsi="Adobe 楷体 Std R" w:cs="細明體" w:hint="eastAsia"/>
          <w:b/>
          <w:kern w:val="2"/>
          <w:sz w:val="36"/>
          <w:szCs w:val="36"/>
          <w:lang w:eastAsia="zh-TW"/>
        </w:rPr>
        <w:t xml:space="preserve">         </w:t>
      </w:r>
      <w:r w:rsidR="00055B4C" w:rsidRPr="00AA0E77">
        <w:rPr>
          <w:rFonts w:ascii="Adobe 楷体 Std R" w:eastAsia="Adobe 楷体 Std R" w:hAnsi="Adobe 楷体 Std R" w:cs="細明體" w:hint="eastAsia"/>
          <w:b/>
          <w:kern w:val="2"/>
          <w:sz w:val="36"/>
          <w:szCs w:val="36"/>
          <w:lang w:eastAsia="zh-TW"/>
        </w:rPr>
        <w:t xml:space="preserve"> </w:t>
      </w:r>
      <w:r w:rsidR="00AA0E77">
        <w:rPr>
          <w:rFonts w:ascii="Adobe 楷体 Std R" w:eastAsia="Adobe 楷体 Std R" w:hAnsi="Adobe 楷体 Std R" w:cs="細明體"/>
          <w:b/>
          <w:kern w:val="2"/>
          <w:sz w:val="36"/>
          <w:szCs w:val="36"/>
          <w:lang w:eastAsia="zh-TW"/>
        </w:rPr>
        <w:t xml:space="preserve">       </w:t>
      </w:r>
      <w:r>
        <w:rPr>
          <w:rFonts w:ascii="新細明體" w:eastAsia="新細明體" w:hAnsi="新細明體" w:cs="細明體" w:hint="eastAsia"/>
          <w:b/>
          <w:kern w:val="2"/>
          <w:sz w:val="36"/>
          <w:szCs w:val="36"/>
          <w:lang w:eastAsia="zh-TW"/>
        </w:rPr>
        <w:t xml:space="preserve"> </w:t>
      </w:r>
      <w:r w:rsidR="00834EFC" w:rsidRPr="00AA0E77">
        <w:rPr>
          <w:rFonts w:ascii="Adobe 楷体 Std R" w:eastAsia="Adobe 楷体 Std R" w:hAnsi="Adobe 楷体 Std R" w:hint="eastAsia"/>
          <w:b/>
          <w:sz w:val="36"/>
          <w:szCs w:val="36"/>
          <w:lang w:eastAsia="zh-TW"/>
        </w:rPr>
        <w:t>供佛祈福光明燈</w:t>
      </w:r>
      <w:r w:rsidR="00971465" w:rsidRPr="00AA0E77">
        <w:rPr>
          <w:rFonts w:ascii="Adobe 楷体 Std R" w:eastAsia="Adobe 楷体 Std R" w:hAnsi="Adobe 楷体 Std R" w:hint="eastAsia"/>
          <w:b/>
          <w:sz w:val="36"/>
          <w:szCs w:val="36"/>
          <w:lang w:eastAsia="zh-TW"/>
        </w:rPr>
        <w:t>登記表</w:t>
      </w:r>
      <w:r w:rsidR="00971465" w:rsidRPr="00AA0E77">
        <w:rPr>
          <w:rFonts w:ascii="Adobe 楷体 Std R" w:eastAsia="Adobe 楷体 Std R" w:hAnsi="Adobe 楷体 Std R" w:cs="細明體" w:hint="eastAsia"/>
          <w:kern w:val="2"/>
          <w:sz w:val="36"/>
          <w:szCs w:val="36"/>
          <w:lang w:eastAsia="zh-TW"/>
        </w:rPr>
        <w:t xml:space="preserve"> </w:t>
      </w:r>
      <w:r w:rsidR="00971465" w:rsidRPr="00AA0E77">
        <w:rPr>
          <w:rFonts w:ascii="Adobe 楷体 Std R" w:eastAsia="Adobe 楷体 Std R" w:hAnsi="Adobe 楷体 Std R" w:cs="細明體" w:hint="eastAsia"/>
          <w:kern w:val="2"/>
          <w:sz w:val="28"/>
          <w:szCs w:val="28"/>
          <w:lang w:eastAsia="zh-TW"/>
        </w:rPr>
        <w:t xml:space="preserve">    </w:t>
      </w:r>
      <w:r w:rsidR="00055B4C" w:rsidRPr="00AA0E77">
        <w:rPr>
          <w:rFonts w:ascii="Adobe 楷体 Std R" w:eastAsia="Adobe 楷体 Std R" w:hAnsi="Adobe 楷体 Std R" w:cs="細明體" w:hint="eastAsia"/>
          <w:kern w:val="2"/>
          <w:sz w:val="28"/>
          <w:szCs w:val="28"/>
          <w:lang w:eastAsia="zh-TW"/>
        </w:rPr>
        <w:t xml:space="preserve"> </w:t>
      </w:r>
      <w:r w:rsidR="00AA0E77">
        <w:rPr>
          <w:rFonts w:ascii="Adobe 楷体 Std R" w:eastAsia="Adobe 楷体 Std R" w:hAnsi="Adobe 楷体 Std R" w:cs="細明體"/>
          <w:kern w:val="2"/>
          <w:sz w:val="28"/>
          <w:szCs w:val="28"/>
          <w:lang w:eastAsia="zh-TW"/>
        </w:rPr>
        <w:t xml:space="preserve">    </w:t>
      </w:r>
      <w:r>
        <w:rPr>
          <w:rFonts w:ascii="新細明體" w:eastAsia="新細明體" w:hAnsi="新細明體" w:cs="細明體" w:hint="eastAsia"/>
          <w:kern w:val="2"/>
          <w:sz w:val="28"/>
          <w:szCs w:val="28"/>
          <w:lang w:eastAsia="zh-TW"/>
        </w:rPr>
        <w:t xml:space="preserve">           </w:t>
      </w:r>
      <w:r w:rsidR="00AA0E77">
        <w:rPr>
          <w:rFonts w:ascii="Adobe 楷体 Std R" w:eastAsia="Adobe 楷体 Std R" w:hAnsi="Adobe 楷体 Std R" w:cs="細明體"/>
          <w:kern w:val="2"/>
          <w:sz w:val="28"/>
          <w:szCs w:val="28"/>
          <w:lang w:eastAsia="zh-TW"/>
        </w:rPr>
        <w:t xml:space="preserve"> </w:t>
      </w:r>
      <w:r w:rsidR="00055B4C" w:rsidRPr="00AA0E77">
        <w:rPr>
          <w:rFonts w:ascii="Adobe 楷体 Std R" w:eastAsia="Adobe 楷体 Std R" w:hAnsi="Adobe 楷体 Std R" w:cs="細明體" w:hint="eastAsia"/>
          <w:kern w:val="2"/>
          <w:sz w:val="28"/>
          <w:szCs w:val="28"/>
          <w:lang w:eastAsia="zh-TW"/>
        </w:rPr>
        <w:t xml:space="preserve"> </w:t>
      </w:r>
      <w:r w:rsidR="00971465" w:rsidRPr="00AA0E77">
        <w:rPr>
          <w:rFonts w:ascii="Adobe 楷体 Std R" w:eastAsia="Adobe 楷体 Std R" w:hAnsi="Adobe 楷体 Std R" w:cs="Times New Roman" w:hint="eastAsia"/>
          <w:kern w:val="2"/>
          <w:sz w:val="28"/>
          <w:szCs w:val="28"/>
          <w:lang w:eastAsia="zh-TW"/>
        </w:rPr>
        <w:t>(請以正楷填寫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2832"/>
        <w:gridCol w:w="2818"/>
        <w:gridCol w:w="2891"/>
      </w:tblGrid>
      <w:tr w:rsidR="00476B7B" w:rsidRPr="0029006B" w14:paraId="4B4BF1D0" w14:textId="77777777" w:rsidTr="00AA0E77">
        <w:trPr>
          <w:trHeight w:val="456"/>
        </w:trPr>
        <w:tc>
          <w:tcPr>
            <w:tcW w:w="926" w:type="pct"/>
            <w:tcBorders>
              <w:top w:val="single" w:sz="12" w:space="0" w:color="auto"/>
              <w:left w:val="single" w:sz="12" w:space="0" w:color="auto"/>
            </w:tcBorders>
          </w:tcPr>
          <w:p w14:paraId="4B4BF1CC" w14:textId="77777777" w:rsidR="00476B7B" w:rsidRPr="00E02B5D" w:rsidRDefault="00476B7B" w:rsidP="00AA0E77">
            <w:pPr>
              <w:widowControl w:val="0"/>
              <w:spacing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點燈祿位姓名</w:t>
            </w:r>
          </w:p>
        </w:tc>
        <w:tc>
          <w:tcPr>
            <w:tcW w:w="1351" w:type="pct"/>
            <w:tcBorders>
              <w:top w:val="single" w:sz="12" w:space="0" w:color="auto"/>
              <w:right w:val="single" w:sz="4" w:space="0" w:color="auto"/>
            </w:tcBorders>
          </w:tcPr>
          <w:p w14:paraId="4B4BF1CD" w14:textId="77777777" w:rsidR="00476B7B" w:rsidRPr="00E02B5D" w:rsidRDefault="00476B7B" w:rsidP="00AA0E77">
            <w:pPr>
              <w:widowControl w:val="0"/>
              <w:spacing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</w:p>
        </w:tc>
        <w:tc>
          <w:tcPr>
            <w:tcW w:w="1344" w:type="pct"/>
            <w:tcBorders>
              <w:top w:val="single" w:sz="12" w:space="0" w:color="auto"/>
            </w:tcBorders>
          </w:tcPr>
          <w:p w14:paraId="4B4BF1CE" w14:textId="77777777" w:rsidR="00476B7B" w:rsidRPr="00E02B5D" w:rsidRDefault="00476B7B" w:rsidP="00AA0E77">
            <w:pPr>
              <w:widowControl w:val="0"/>
              <w:spacing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點燈祿位姓名</w:t>
            </w:r>
          </w:p>
        </w:tc>
        <w:tc>
          <w:tcPr>
            <w:tcW w:w="137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B4BF1CF" w14:textId="77777777" w:rsidR="00476B7B" w:rsidRPr="00E02B5D" w:rsidRDefault="00476B7B" w:rsidP="00AA0E77">
            <w:pPr>
              <w:widowControl w:val="0"/>
              <w:spacing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</w:p>
        </w:tc>
      </w:tr>
      <w:tr w:rsidR="00476B7B" w:rsidRPr="0029006B" w14:paraId="4B4BF1D5" w14:textId="77777777" w:rsidTr="00AA0E77">
        <w:trPr>
          <w:trHeight w:val="683"/>
        </w:trPr>
        <w:tc>
          <w:tcPr>
            <w:tcW w:w="926" w:type="pct"/>
            <w:tcBorders>
              <w:left w:val="single" w:sz="12" w:space="0" w:color="auto"/>
            </w:tcBorders>
          </w:tcPr>
          <w:p w14:paraId="4B4BF1D1" w14:textId="77777777" w:rsidR="00476B7B" w:rsidRPr="00E02B5D" w:rsidRDefault="00476B7B" w:rsidP="00AA0E77">
            <w:pPr>
              <w:widowControl w:val="0"/>
              <w:spacing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供燈時間</w:t>
            </w:r>
          </w:p>
        </w:tc>
        <w:tc>
          <w:tcPr>
            <w:tcW w:w="1351" w:type="pct"/>
            <w:tcBorders>
              <w:right w:val="single" w:sz="4" w:space="0" w:color="auto"/>
            </w:tcBorders>
          </w:tcPr>
          <w:p w14:paraId="4B4BF1D2" w14:textId="77777777" w:rsidR="00476B7B" w:rsidRPr="00E02B5D" w:rsidRDefault="00E55AB7" w:rsidP="00AA0E77">
            <w:pPr>
              <w:widowControl w:val="0"/>
              <w:spacing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/>
                <w:kern w:val="2"/>
                <w:sz w:val="28"/>
              </w:rPr>
              <w:t>一年</w:t>
            </w:r>
          </w:p>
        </w:tc>
        <w:tc>
          <w:tcPr>
            <w:tcW w:w="1344" w:type="pct"/>
          </w:tcPr>
          <w:p w14:paraId="4B4BF1D3" w14:textId="77777777" w:rsidR="00476B7B" w:rsidRPr="00E02B5D" w:rsidRDefault="00476B7B" w:rsidP="00AA0E77">
            <w:pPr>
              <w:widowControl w:val="0"/>
              <w:spacing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供燈時間</w:t>
            </w:r>
          </w:p>
        </w:tc>
        <w:tc>
          <w:tcPr>
            <w:tcW w:w="1379" w:type="pct"/>
            <w:tcBorders>
              <w:left w:val="single" w:sz="4" w:space="0" w:color="auto"/>
              <w:right w:val="single" w:sz="12" w:space="0" w:color="auto"/>
            </w:tcBorders>
          </w:tcPr>
          <w:p w14:paraId="4B4BF1D4" w14:textId="77777777" w:rsidR="00476B7B" w:rsidRPr="00E02B5D" w:rsidRDefault="00E55AB7" w:rsidP="00AA0E77">
            <w:pPr>
              <w:widowControl w:val="0"/>
              <w:spacing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一年</w:t>
            </w:r>
          </w:p>
        </w:tc>
      </w:tr>
      <w:tr w:rsidR="00476B7B" w:rsidRPr="0029006B" w14:paraId="4B4BF1DA" w14:textId="77777777" w:rsidTr="00AA0E77">
        <w:trPr>
          <w:trHeight w:val="576"/>
        </w:trPr>
        <w:tc>
          <w:tcPr>
            <w:tcW w:w="926" w:type="pct"/>
            <w:tcBorders>
              <w:left w:val="single" w:sz="12" w:space="0" w:color="auto"/>
              <w:bottom w:val="single" w:sz="12" w:space="0" w:color="auto"/>
            </w:tcBorders>
          </w:tcPr>
          <w:p w14:paraId="4B4BF1D6" w14:textId="77777777" w:rsidR="00476B7B" w:rsidRPr="00E02B5D" w:rsidRDefault="00476B7B" w:rsidP="00AA0E77">
            <w:pPr>
              <w:widowControl w:val="0"/>
              <w:spacing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點燈功德金</w:t>
            </w:r>
          </w:p>
        </w:tc>
        <w:tc>
          <w:tcPr>
            <w:tcW w:w="1351" w:type="pct"/>
            <w:tcBorders>
              <w:bottom w:val="single" w:sz="12" w:space="0" w:color="auto"/>
              <w:right w:val="single" w:sz="4" w:space="0" w:color="auto"/>
            </w:tcBorders>
          </w:tcPr>
          <w:p w14:paraId="4B4BF1D7" w14:textId="1023BE17" w:rsidR="00476B7B" w:rsidRPr="0079214B" w:rsidRDefault="0079214B" w:rsidP="00AA0E77">
            <w:pPr>
              <w:widowControl w:val="0"/>
              <w:spacing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79214B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$</w:t>
            </w:r>
            <w:r w:rsidR="0065507D">
              <w:rPr>
                <w:rFonts w:ascii="Adobe 楷体 Std R" w:eastAsia="Adobe 楷体 Std R" w:hAnsi="Adobe 楷体 Std R" w:cs="Times New Roman" w:hint="eastAsia"/>
                <w:kern w:val="2"/>
                <w:sz w:val="28"/>
                <w:lang w:eastAsia="zh-TW"/>
              </w:rPr>
              <w:t>2</w:t>
            </w:r>
            <w:r w:rsidR="0065507D"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  <w:t>0</w:t>
            </w:r>
            <w:r w:rsidRPr="0079214B">
              <w:rPr>
                <w:rFonts w:ascii="Adobe 楷体 Std R" w:eastAsia="Adobe 楷体 Std R" w:hAnsi="Adobe 楷体 Std R" w:cs="Times New Roman" w:hint="eastAsia"/>
                <w:kern w:val="2"/>
                <w:sz w:val="28"/>
                <w:lang w:eastAsia="zh-TW"/>
              </w:rPr>
              <w:t>0</w:t>
            </w:r>
            <w:r w:rsidR="00EA2C98" w:rsidRPr="00EA2C98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（</w:t>
            </w:r>
            <w:r w:rsidR="00EA2C98" w:rsidRPr="00EA2C98">
              <w:rPr>
                <w:rFonts w:ascii="Adobe 楷体 Std R" w:eastAsia="Adobe 楷体 Std R" w:hAnsi="Adobe 楷体 Std R" w:cs="Times New Roman" w:hint="eastAsia"/>
                <w:kern w:val="2"/>
                <w:sz w:val="28"/>
                <w:lang w:eastAsia="zh-TW"/>
              </w:rPr>
              <w:t>合</w:t>
            </w:r>
            <w:r w:rsidR="00A71480" w:rsidRPr="00EA2C98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家）</w:t>
            </w:r>
          </w:p>
        </w:tc>
        <w:tc>
          <w:tcPr>
            <w:tcW w:w="1344" w:type="pct"/>
            <w:tcBorders>
              <w:bottom w:val="single" w:sz="12" w:space="0" w:color="auto"/>
            </w:tcBorders>
          </w:tcPr>
          <w:p w14:paraId="4B4BF1D8" w14:textId="77777777" w:rsidR="00476B7B" w:rsidRPr="00E02B5D" w:rsidRDefault="00476B7B" w:rsidP="00AA0E77">
            <w:pPr>
              <w:widowControl w:val="0"/>
              <w:spacing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點燈功德金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4BF1D9" w14:textId="485AA700" w:rsidR="00476B7B" w:rsidRPr="00E02B5D" w:rsidRDefault="0065507D" w:rsidP="00AA0E77">
            <w:pPr>
              <w:widowControl w:val="0"/>
              <w:spacing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$</w:t>
            </w:r>
            <w:r>
              <w:rPr>
                <w:rFonts w:ascii="Adobe 楷体 Std R" w:eastAsia="Adobe 楷体 Std R" w:hAnsi="Adobe 楷体 Std R" w:cs="Times New Roman"/>
                <w:kern w:val="2"/>
                <w:sz w:val="28"/>
              </w:rPr>
              <w:t>15</w:t>
            </w:r>
            <w:r w:rsidR="00E55AB7"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0</w:t>
            </w:r>
            <w:r w:rsidR="00A71480"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（個人）</w:t>
            </w:r>
          </w:p>
        </w:tc>
      </w:tr>
      <w:tr w:rsidR="00476B7B" w:rsidRPr="0029006B" w14:paraId="4B4BF1DF" w14:textId="77777777" w:rsidTr="0029006B">
        <w:trPr>
          <w:trHeight w:val="554"/>
        </w:trPr>
        <w:tc>
          <w:tcPr>
            <w:tcW w:w="926" w:type="pct"/>
            <w:tcBorders>
              <w:top w:val="single" w:sz="12" w:space="0" w:color="auto"/>
              <w:left w:val="single" w:sz="12" w:space="0" w:color="auto"/>
            </w:tcBorders>
          </w:tcPr>
          <w:p w14:paraId="4B4BF1DB" w14:textId="77777777" w:rsidR="00476B7B" w:rsidRPr="00E02B5D" w:rsidRDefault="00476B7B" w:rsidP="0029006B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點燈祿位姓名</w:t>
            </w:r>
          </w:p>
        </w:tc>
        <w:tc>
          <w:tcPr>
            <w:tcW w:w="1351" w:type="pct"/>
            <w:tcBorders>
              <w:top w:val="single" w:sz="12" w:space="0" w:color="auto"/>
              <w:right w:val="single" w:sz="4" w:space="0" w:color="auto"/>
            </w:tcBorders>
          </w:tcPr>
          <w:p w14:paraId="4B4BF1DC" w14:textId="77777777" w:rsidR="00476B7B" w:rsidRPr="0079214B" w:rsidRDefault="00476B7B" w:rsidP="0029006B">
            <w:pPr>
              <w:widowControl w:val="0"/>
              <w:spacing w:before="100" w:beforeAutospacing="1" w:after="0" w:line="240" w:lineRule="auto"/>
              <w:ind w:right="158"/>
              <w:jc w:val="right"/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</w:pPr>
          </w:p>
        </w:tc>
        <w:tc>
          <w:tcPr>
            <w:tcW w:w="1344" w:type="pct"/>
            <w:tcBorders>
              <w:top w:val="single" w:sz="12" w:space="0" w:color="auto"/>
            </w:tcBorders>
          </w:tcPr>
          <w:p w14:paraId="4B4BF1DD" w14:textId="77777777" w:rsidR="00476B7B" w:rsidRPr="00E02B5D" w:rsidRDefault="00476B7B" w:rsidP="0029006B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點燈祿位姓名</w:t>
            </w:r>
          </w:p>
        </w:tc>
        <w:tc>
          <w:tcPr>
            <w:tcW w:w="137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B4BF1DE" w14:textId="77777777" w:rsidR="00476B7B" w:rsidRPr="00E02B5D" w:rsidRDefault="00476B7B" w:rsidP="0029006B">
            <w:pPr>
              <w:widowControl w:val="0"/>
              <w:spacing w:before="100" w:beforeAutospacing="1" w:after="0" w:line="240" w:lineRule="auto"/>
              <w:ind w:right="158"/>
              <w:jc w:val="right"/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</w:pPr>
          </w:p>
        </w:tc>
      </w:tr>
      <w:tr w:rsidR="00476B7B" w:rsidRPr="0029006B" w14:paraId="4B4BF1E4" w14:textId="77777777" w:rsidTr="0029006B">
        <w:trPr>
          <w:trHeight w:val="548"/>
        </w:trPr>
        <w:tc>
          <w:tcPr>
            <w:tcW w:w="926" w:type="pct"/>
            <w:tcBorders>
              <w:left w:val="single" w:sz="12" w:space="0" w:color="auto"/>
            </w:tcBorders>
          </w:tcPr>
          <w:p w14:paraId="4B4BF1E0" w14:textId="77777777" w:rsidR="00476B7B" w:rsidRPr="00E02B5D" w:rsidRDefault="00476B7B" w:rsidP="0029006B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供燈時間</w:t>
            </w:r>
          </w:p>
        </w:tc>
        <w:tc>
          <w:tcPr>
            <w:tcW w:w="1351" w:type="pct"/>
            <w:tcBorders>
              <w:right w:val="single" w:sz="4" w:space="0" w:color="auto"/>
            </w:tcBorders>
          </w:tcPr>
          <w:p w14:paraId="4B4BF1E1" w14:textId="77777777" w:rsidR="00476B7B" w:rsidRPr="0079214B" w:rsidRDefault="00E55AB7" w:rsidP="0029006B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細明體"/>
                <w:kern w:val="2"/>
                <w:sz w:val="28"/>
              </w:rPr>
            </w:pPr>
            <w:r w:rsidRPr="0079214B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一年</w:t>
            </w:r>
          </w:p>
        </w:tc>
        <w:tc>
          <w:tcPr>
            <w:tcW w:w="1344" w:type="pct"/>
          </w:tcPr>
          <w:p w14:paraId="4B4BF1E2" w14:textId="77777777" w:rsidR="00476B7B" w:rsidRPr="00E02B5D" w:rsidRDefault="00476B7B" w:rsidP="0029006B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供燈時間</w:t>
            </w:r>
          </w:p>
        </w:tc>
        <w:tc>
          <w:tcPr>
            <w:tcW w:w="1379" w:type="pct"/>
            <w:tcBorders>
              <w:left w:val="single" w:sz="4" w:space="0" w:color="auto"/>
              <w:right w:val="single" w:sz="12" w:space="0" w:color="auto"/>
            </w:tcBorders>
          </w:tcPr>
          <w:p w14:paraId="4B4BF1E3" w14:textId="77777777" w:rsidR="00476B7B" w:rsidRPr="00E02B5D" w:rsidRDefault="00476B7B" w:rsidP="0029006B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一</w:t>
            </w:r>
            <w:r w:rsidR="00E55AB7"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年</w:t>
            </w:r>
          </w:p>
        </w:tc>
      </w:tr>
      <w:tr w:rsidR="00476B7B" w:rsidRPr="0029006B" w14:paraId="4B4BF1E9" w14:textId="77777777" w:rsidTr="0029006B">
        <w:trPr>
          <w:trHeight w:val="556"/>
        </w:trPr>
        <w:tc>
          <w:tcPr>
            <w:tcW w:w="926" w:type="pct"/>
            <w:tcBorders>
              <w:left w:val="single" w:sz="12" w:space="0" w:color="auto"/>
              <w:bottom w:val="single" w:sz="12" w:space="0" w:color="auto"/>
            </w:tcBorders>
          </w:tcPr>
          <w:p w14:paraId="4B4BF1E5" w14:textId="77777777" w:rsidR="00476B7B" w:rsidRPr="00E02B5D" w:rsidRDefault="00476B7B" w:rsidP="0029006B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點燈功德金</w:t>
            </w:r>
          </w:p>
        </w:tc>
        <w:tc>
          <w:tcPr>
            <w:tcW w:w="1351" w:type="pct"/>
            <w:tcBorders>
              <w:bottom w:val="single" w:sz="12" w:space="0" w:color="auto"/>
              <w:right w:val="single" w:sz="4" w:space="0" w:color="auto"/>
            </w:tcBorders>
          </w:tcPr>
          <w:p w14:paraId="4B4BF1E6" w14:textId="4CC7FF61" w:rsidR="00476B7B" w:rsidRPr="0079214B" w:rsidRDefault="00A71480" w:rsidP="0029006B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79214B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$</w:t>
            </w:r>
            <w:r w:rsidR="0065507D">
              <w:rPr>
                <w:rFonts w:ascii="Adobe 楷体 Std R" w:eastAsia="Adobe 楷体 Std R" w:hAnsi="Adobe 楷体 Std R" w:cs="Times New Roman" w:hint="eastAsia"/>
                <w:kern w:val="2"/>
                <w:sz w:val="28"/>
                <w:lang w:eastAsia="zh-TW"/>
              </w:rPr>
              <w:t>2</w:t>
            </w:r>
            <w:r w:rsidR="0065507D"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  <w:t>0</w:t>
            </w:r>
            <w:r w:rsidR="0079214B" w:rsidRPr="0079214B">
              <w:rPr>
                <w:rFonts w:ascii="Adobe 楷体 Std R" w:eastAsia="Adobe 楷体 Std R" w:hAnsi="Adobe 楷体 Std R" w:cs="Times New Roman" w:hint="eastAsia"/>
                <w:kern w:val="2"/>
                <w:sz w:val="28"/>
                <w:lang w:eastAsia="zh-TW"/>
              </w:rPr>
              <w:t>0</w:t>
            </w:r>
            <w:r w:rsidR="00EA2C98" w:rsidRPr="00EA2C98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（</w:t>
            </w:r>
            <w:r w:rsidR="00EA2C98" w:rsidRPr="00EA2C98">
              <w:rPr>
                <w:rFonts w:ascii="Adobe 楷体 Std R" w:eastAsia="Adobe 楷体 Std R" w:hAnsi="Adobe 楷体 Std R" w:cs="Times New Roman" w:hint="eastAsia"/>
                <w:kern w:val="2"/>
                <w:sz w:val="28"/>
                <w:lang w:eastAsia="zh-TW"/>
              </w:rPr>
              <w:t>合</w:t>
            </w:r>
            <w:r w:rsidR="00EA2C98" w:rsidRPr="00EA2C98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家）</w:t>
            </w:r>
          </w:p>
        </w:tc>
        <w:tc>
          <w:tcPr>
            <w:tcW w:w="1344" w:type="pct"/>
            <w:tcBorders>
              <w:bottom w:val="single" w:sz="12" w:space="0" w:color="auto"/>
            </w:tcBorders>
          </w:tcPr>
          <w:p w14:paraId="4B4BF1E7" w14:textId="77777777" w:rsidR="00476B7B" w:rsidRPr="00E02B5D" w:rsidRDefault="00476B7B" w:rsidP="0029006B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點燈功德金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4BF1E8" w14:textId="5C970EB7" w:rsidR="00476B7B" w:rsidRPr="00E02B5D" w:rsidRDefault="0065507D" w:rsidP="0029006B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</w:pPr>
            <w:r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$</w:t>
            </w:r>
            <w:r>
              <w:rPr>
                <w:rFonts w:ascii="Adobe 楷体 Std R" w:eastAsia="Adobe 楷体 Std R" w:hAnsi="Adobe 楷体 Std R" w:cs="Times New Roman"/>
                <w:kern w:val="2"/>
                <w:sz w:val="28"/>
              </w:rPr>
              <w:t>15</w:t>
            </w:r>
            <w:r w:rsidR="00A71480"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0（個人）</w:t>
            </w:r>
          </w:p>
        </w:tc>
      </w:tr>
      <w:tr w:rsidR="00476B7B" w:rsidRPr="0029006B" w14:paraId="4B4BF1EE" w14:textId="77777777" w:rsidTr="0029006B">
        <w:trPr>
          <w:trHeight w:val="554"/>
        </w:trPr>
        <w:tc>
          <w:tcPr>
            <w:tcW w:w="926" w:type="pct"/>
            <w:tcBorders>
              <w:top w:val="single" w:sz="12" w:space="0" w:color="auto"/>
              <w:left w:val="single" w:sz="12" w:space="0" w:color="auto"/>
            </w:tcBorders>
          </w:tcPr>
          <w:p w14:paraId="4B4BF1EA" w14:textId="77777777" w:rsidR="00476B7B" w:rsidRPr="00E02B5D" w:rsidRDefault="00476B7B" w:rsidP="0029006B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點燈祿位姓名</w:t>
            </w:r>
          </w:p>
        </w:tc>
        <w:tc>
          <w:tcPr>
            <w:tcW w:w="1351" w:type="pct"/>
            <w:tcBorders>
              <w:top w:val="single" w:sz="12" w:space="0" w:color="auto"/>
              <w:right w:val="single" w:sz="4" w:space="0" w:color="auto"/>
            </w:tcBorders>
          </w:tcPr>
          <w:p w14:paraId="4B4BF1EB" w14:textId="77777777" w:rsidR="00476B7B" w:rsidRPr="00E02B5D" w:rsidRDefault="00476B7B" w:rsidP="0029006B">
            <w:pPr>
              <w:widowControl w:val="0"/>
              <w:spacing w:before="100" w:beforeAutospacing="1" w:after="0" w:line="240" w:lineRule="auto"/>
              <w:ind w:right="158"/>
              <w:jc w:val="right"/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</w:pPr>
          </w:p>
        </w:tc>
        <w:tc>
          <w:tcPr>
            <w:tcW w:w="1344" w:type="pct"/>
            <w:tcBorders>
              <w:top w:val="single" w:sz="12" w:space="0" w:color="auto"/>
            </w:tcBorders>
          </w:tcPr>
          <w:p w14:paraId="4B4BF1EC" w14:textId="77777777" w:rsidR="00476B7B" w:rsidRPr="00E02B5D" w:rsidRDefault="00476B7B" w:rsidP="0029006B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點燈祿位姓名</w:t>
            </w:r>
          </w:p>
        </w:tc>
        <w:tc>
          <w:tcPr>
            <w:tcW w:w="137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B4BF1ED" w14:textId="77777777" w:rsidR="00476B7B" w:rsidRPr="00E02B5D" w:rsidRDefault="00476B7B" w:rsidP="0029006B">
            <w:pPr>
              <w:widowControl w:val="0"/>
              <w:spacing w:before="100" w:beforeAutospacing="1" w:after="0" w:line="240" w:lineRule="auto"/>
              <w:ind w:right="158"/>
              <w:jc w:val="right"/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</w:pPr>
          </w:p>
        </w:tc>
      </w:tr>
      <w:tr w:rsidR="00476B7B" w:rsidRPr="0029006B" w14:paraId="4B4BF1F3" w14:textId="77777777" w:rsidTr="0029006B">
        <w:trPr>
          <w:trHeight w:val="548"/>
        </w:trPr>
        <w:tc>
          <w:tcPr>
            <w:tcW w:w="926" w:type="pct"/>
            <w:tcBorders>
              <w:left w:val="single" w:sz="12" w:space="0" w:color="auto"/>
            </w:tcBorders>
          </w:tcPr>
          <w:p w14:paraId="4B4BF1EF" w14:textId="77777777" w:rsidR="00476B7B" w:rsidRPr="00E02B5D" w:rsidRDefault="00476B7B" w:rsidP="0029006B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供燈時間</w:t>
            </w:r>
          </w:p>
        </w:tc>
        <w:tc>
          <w:tcPr>
            <w:tcW w:w="1351" w:type="pct"/>
            <w:tcBorders>
              <w:right w:val="single" w:sz="4" w:space="0" w:color="auto"/>
            </w:tcBorders>
          </w:tcPr>
          <w:p w14:paraId="4B4BF1F0" w14:textId="77777777" w:rsidR="00476B7B" w:rsidRPr="00E02B5D" w:rsidRDefault="00476B7B" w:rsidP="0029006B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一</w:t>
            </w:r>
            <w:r w:rsidR="00E55AB7"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年</w:t>
            </w:r>
          </w:p>
        </w:tc>
        <w:tc>
          <w:tcPr>
            <w:tcW w:w="1344" w:type="pct"/>
          </w:tcPr>
          <w:p w14:paraId="4B4BF1F1" w14:textId="77777777" w:rsidR="00476B7B" w:rsidRPr="00E02B5D" w:rsidRDefault="00476B7B" w:rsidP="0029006B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供燈時間</w:t>
            </w:r>
          </w:p>
        </w:tc>
        <w:tc>
          <w:tcPr>
            <w:tcW w:w="1379" w:type="pct"/>
            <w:tcBorders>
              <w:left w:val="single" w:sz="4" w:space="0" w:color="auto"/>
              <w:right w:val="single" w:sz="12" w:space="0" w:color="auto"/>
            </w:tcBorders>
          </w:tcPr>
          <w:p w14:paraId="4B4BF1F2" w14:textId="77777777" w:rsidR="00476B7B" w:rsidRPr="00E02B5D" w:rsidRDefault="00E55AB7" w:rsidP="0029006B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一年</w:t>
            </w:r>
          </w:p>
        </w:tc>
      </w:tr>
      <w:tr w:rsidR="00476B7B" w:rsidRPr="0029006B" w14:paraId="4B4BF1F8" w14:textId="77777777" w:rsidTr="0029006B">
        <w:trPr>
          <w:trHeight w:val="556"/>
        </w:trPr>
        <w:tc>
          <w:tcPr>
            <w:tcW w:w="926" w:type="pct"/>
            <w:tcBorders>
              <w:left w:val="single" w:sz="12" w:space="0" w:color="auto"/>
              <w:bottom w:val="single" w:sz="12" w:space="0" w:color="auto"/>
            </w:tcBorders>
          </w:tcPr>
          <w:p w14:paraId="4B4BF1F4" w14:textId="77777777" w:rsidR="00476B7B" w:rsidRPr="00E02B5D" w:rsidRDefault="00476B7B" w:rsidP="0029006B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點燈功德金</w:t>
            </w:r>
          </w:p>
        </w:tc>
        <w:tc>
          <w:tcPr>
            <w:tcW w:w="1351" w:type="pct"/>
            <w:tcBorders>
              <w:bottom w:val="single" w:sz="12" w:space="0" w:color="auto"/>
              <w:right w:val="single" w:sz="4" w:space="0" w:color="auto"/>
            </w:tcBorders>
          </w:tcPr>
          <w:p w14:paraId="4B4BF1F5" w14:textId="1595F8F3" w:rsidR="00476B7B" w:rsidRPr="00E02B5D" w:rsidRDefault="0079214B" w:rsidP="0029006B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79214B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$</w:t>
            </w:r>
            <w:r w:rsidR="00633119" w:rsidRPr="00633119">
              <w:rPr>
                <w:rFonts w:ascii="Adobe 楷体 Std R" w:eastAsia="Adobe 楷体 Std R" w:hAnsi="Adobe 楷体 Std R" w:cs="Times New Roman" w:hint="eastAsia"/>
                <w:kern w:val="2"/>
                <w:sz w:val="28"/>
                <w:lang w:eastAsia="zh-TW"/>
              </w:rPr>
              <w:t>20</w:t>
            </w:r>
            <w:r w:rsidRPr="00633119">
              <w:rPr>
                <w:rFonts w:ascii="Adobe 楷体 Std R" w:eastAsia="Adobe 楷体 Std R" w:hAnsi="Adobe 楷体 Std R" w:cs="Times New Roman" w:hint="eastAsia"/>
                <w:kern w:val="2"/>
                <w:sz w:val="28"/>
                <w:lang w:eastAsia="zh-TW"/>
              </w:rPr>
              <w:t>0</w:t>
            </w:r>
            <w:r w:rsidR="00EA2C98" w:rsidRPr="00EA2C98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（</w:t>
            </w:r>
            <w:r w:rsidR="00EA2C98" w:rsidRPr="00EA2C98">
              <w:rPr>
                <w:rFonts w:ascii="Adobe 楷体 Std R" w:eastAsia="Adobe 楷体 Std R" w:hAnsi="Adobe 楷体 Std R" w:cs="Times New Roman" w:hint="eastAsia"/>
                <w:kern w:val="2"/>
                <w:sz w:val="28"/>
                <w:lang w:eastAsia="zh-TW"/>
              </w:rPr>
              <w:t>合</w:t>
            </w:r>
            <w:r w:rsidR="00EA2C98" w:rsidRPr="00EA2C98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家）</w:t>
            </w:r>
          </w:p>
        </w:tc>
        <w:tc>
          <w:tcPr>
            <w:tcW w:w="1344" w:type="pct"/>
            <w:tcBorders>
              <w:bottom w:val="single" w:sz="12" w:space="0" w:color="auto"/>
            </w:tcBorders>
          </w:tcPr>
          <w:p w14:paraId="4B4BF1F6" w14:textId="77777777" w:rsidR="00476B7B" w:rsidRPr="00E02B5D" w:rsidRDefault="00476B7B" w:rsidP="0029006B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點燈功德金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4BF1F7" w14:textId="46262948" w:rsidR="00476B7B" w:rsidRPr="00E02B5D" w:rsidRDefault="00633119" w:rsidP="0029006B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</w:pPr>
            <w:r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$</w:t>
            </w:r>
            <w:r w:rsidRPr="00633119">
              <w:rPr>
                <w:rFonts w:ascii="Adobe 楷体 Std R" w:eastAsia="Adobe 楷体 Std R" w:hAnsi="Adobe 楷体 Std R" w:cs="Times New Roman" w:hint="eastAsia"/>
                <w:kern w:val="2"/>
                <w:sz w:val="28"/>
                <w:lang w:eastAsia="zh-TW"/>
              </w:rPr>
              <w:t>15</w:t>
            </w:r>
            <w:r w:rsidR="0079214B" w:rsidRPr="00633119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0（</w:t>
            </w:r>
            <w:r w:rsidR="0079214B"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個人）</w:t>
            </w:r>
          </w:p>
        </w:tc>
      </w:tr>
    </w:tbl>
    <w:p w14:paraId="4B4BF1F9" w14:textId="77777777" w:rsidR="00971465" w:rsidRPr="00E02B5D" w:rsidRDefault="00612950" w:rsidP="00AA0E77">
      <w:pPr>
        <w:widowControl w:val="0"/>
        <w:spacing w:before="240" w:after="0" w:line="400" w:lineRule="exact"/>
        <w:ind w:leftChars="200" w:left="440"/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</w:pP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聯絡人</w:t>
      </w:r>
      <w:r w:rsidR="00971465"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姓名</w:t>
      </w:r>
      <w:r w:rsidR="00971465"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 xml:space="preserve">:  __________________________        </w:t>
      </w:r>
      <w:r w:rsidR="00971465"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電話：</w:t>
      </w:r>
      <w:r w:rsidR="00971465"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____________________</w:t>
      </w: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 xml:space="preserve">　　　　　</w:t>
      </w:r>
    </w:p>
    <w:p w14:paraId="4B4BF1FA" w14:textId="77777777" w:rsidR="00971465" w:rsidRPr="00E02B5D" w:rsidRDefault="00971465" w:rsidP="00AA0E77">
      <w:pPr>
        <w:widowControl w:val="0"/>
        <w:spacing w:before="120" w:after="0" w:line="400" w:lineRule="exact"/>
        <w:ind w:leftChars="200" w:left="440"/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</w:pP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住址：</w:t>
      </w: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________________________________________________________________</w:t>
      </w:r>
    </w:p>
    <w:p w14:paraId="4B4BF1FB" w14:textId="77777777" w:rsidR="00971465" w:rsidRPr="00E02B5D" w:rsidRDefault="00612950" w:rsidP="00AA0E77">
      <w:pPr>
        <w:widowControl w:val="0"/>
        <w:spacing w:before="120" w:after="0" w:line="400" w:lineRule="exact"/>
        <w:ind w:leftChars="200" w:left="440"/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</w:pP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電子郵</w:t>
      </w:r>
      <w:r w:rsidR="00971465"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箱：</w:t>
      </w:r>
      <w:bookmarkStart w:id="0" w:name="_GoBack"/>
      <w:bookmarkEnd w:id="0"/>
      <w:r w:rsidR="00971465"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____________________________________________________________</w:t>
      </w:r>
    </w:p>
    <w:p w14:paraId="4B4BF1FC" w14:textId="0B3E0470" w:rsidR="00971465" w:rsidRPr="00910D5A" w:rsidRDefault="00971465" w:rsidP="00AA0E77">
      <w:pPr>
        <w:widowControl w:val="0"/>
        <w:spacing w:beforeLines="50" w:before="120" w:after="0" w:line="400" w:lineRule="exact"/>
        <w:ind w:leftChars="200" w:left="440"/>
        <w:rPr>
          <w:rFonts w:ascii="Adobe 楷体 Std R" w:eastAsia="Adobe 楷体 Std R" w:hAnsi="Adobe 楷体 Std R" w:cs="Times New Roman"/>
          <w:kern w:val="2"/>
          <w:sz w:val="24"/>
          <w:szCs w:val="24"/>
          <w:lang w:eastAsia="zh-TW"/>
        </w:rPr>
      </w:pP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sym w:font="Symbol" w:char="F02A"/>
      </w: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此表單可</w:t>
      </w:r>
      <w:r w:rsidR="00834EFC"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自行加印，填妥後請</w:t>
      </w: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傳真至</w:t>
      </w:r>
      <w:r w:rsidR="00026260"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(626) 698-6765</w:t>
      </w:r>
      <w:r w:rsidR="00CE39A4" w:rsidRPr="00E02B5D">
        <w:rPr>
          <w:rFonts w:ascii="Times New Roman" w:eastAsia="Adobe 楷体 Std R" w:hAnsi="Times New Roman" w:cs="Times New Roman"/>
          <w:kern w:val="2"/>
          <w:sz w:val="24"/>
          <w:szCs w:val="24"/>
        </w:rPr>
        <w:t>，</w:t>
      </w:r>
      <w:hyperlink r:id="rId11" w:history="1">
        <w:r w:rsidR="0079214B" w:rsidRPr="00910D5A">
          <w:rPr>
            <w:rStyle w:val="Hyperlink"/>
            <w:rFonts w:ascii="Adobe 楷体 Std R" w:eastAsia="Adobe 楷体 Std R" w:hAnsi="Adobe 楷体 Std R" w:cs="Times New Roman"/>
            <w:kern w:val="2"/>
            <w:sz w:val="24"/>
            <w:szCs w:val="24"/>
            <w:lang w:eastAsia="zh-TW"/>
          </w:rPr>
          <w:t>或電郵至md.hzbi19@gmail.com</w:t>
        </w:r>
      </w:hyperlink>
      <w:r w:rsidR="00CE39A4" w:rsidRPr="00910D5A">
        <w:rPr>
          <w:rFonts w:ascii="Adobe 楷体 Std R" w:eastAsia="Adobe 楷体 Std R" w:hAnsi="Adobe 楷体 Std R" w:cs="Times New Roman"/>
          <w:kern w:val="2"/>
          <w:sz w:val="24"/>
          <w:szCs w:val="24"/>
        </w:rPr>
        <w:t>，</w:t>
      </w:r>
      <w:r w:rsidR="00CE39A4" w:rsidRPr="00910D5A">
        <w:rPr>
          <w:rFonts w:ascii="Adobe 楷体 Std R" w:eastAsia="Adobe 楷体 Std R" w:hAnsi="Adobe 楷体 Std R" w:cs="Times New Roman"/>
          <w:kern w:val="2"/>
          <w:sz w:val="24"/>
          <w:szCs w:val="24"/>
          <w:lang w:eastAsia="zh-TW"/>
        </w:rPr>
        <w:t>或郵寄至</w:t>
      </w:r>
      <w:r w:rsidR="00CE39A4" w:rsidRPr="00910D5A">
        <w:rPr>
          <w:rFonts w:ascii="Adobe 楷体 Std R" w:eastAsia="Adobe 楷体 Std R" w:hAnsi="Adobe 楷体 Std R" w:cs="Times New Roman"/>
          <w:kern w:val="2"/>
          <w:sz w:val="24"/>
          <w:szCs w:val="24"/>
        </w:rPr>
        <w:t>2739 Stingle Ave. Rosemead, CA 91770</w:t>
      </w:r>
    </w:p>
    <w:p w14:paraId="4B4BF1FD" w14:textId="77777777" w:rsidR="00135E31" w:rsidRPr="00E02B5D" w:rsidRDefault="00971465" w:rsidP="00AA0E77">
      <w:pPr>
        <w:widowControl w:val="0"/>
        <w:spacing w:after="0" w:line="400" w:lineRule="exact"/>
        <w:ind w:leftChars="200" w:left="440"/>
        <w:rPr>
          <w:rFonts w:ascii="Times New Roman" w:eastAsia="Adobe 楷体 Std R" w:hAnsi="Times New Roman" w:cs="Times New Roman"/>
          <w:kern w:val="2"/>
          <w:sz w:val="24"/>
          <w:szCs w:val="24"/>
        </w:rPr>
      </w:pP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lastRenderedPageBreak/>
        <w:sym w:font="Symbol" w:char="F02A"/>
      </w: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支票抬頭請寫：</w:t>
      </w: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 xml:space="preserve"> HUA ZANG BUDDHIST INS</w:t>
      </w:r>
      <w:r w:rsidR="00CA0180" w:rsidRPr="00E02B5D">
        <w:rPr>
          <w:rFonts w:ascii="Times New Roman" w:eastAsia="Adobe 楷体 Std R" w:hAnsi="Times New Roman" w:cs="Times New Roman"/>
          <w:kern w:val="2"/>
          <w:sz w:val="24"/>
          <w:szCs w:val="24"/>
        </w:rPr>
        <w:t>TITUTE</w:t>
      </w:r>
    </w:p>
    <w:p w14:paraId="4B4BF1FE" w14:textId="77777777" w:rsidR="00E02B5D" w:rsidRPr="00E02B5D" w:rsidRDefault="00E02B5D" w:rsidP="00E02B5D">
      <w:pPr>
        <w:autoSpaceDE w:val="0"/>
        <w:autoSpaceDN w:val="0"/>
        <w:adjustRightInd w:val="0"/>
        <w:spacing w:before="120" w:after="0" w:line="280" w:lineRule="exact"/>
        <w:ind w:left="200" w:right="-14"/>
        <w:rPr>
          <w:rFonts w:ascii="Times New Roman" w:eastAsia="Adobe 楷体 Std R" w:hAnsi="Times New Roman" w:cs="Times New Roman"/>
          <w:position w:val="1"/>
          <w:szCs w:val="28"/>
        </w:rPr>
      </w:pP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 xml:space="preserve">    </w:t>
      </w:r>
      <w:r w:rsidRPr="00E02B5D">
        <w:rPr>
          <w:rFonts w:ascii="Cambria Math" w:eastAsia="MS Gothic" w:hAnsi="Cambria Math" w:cs="Cambria Math"/>
          <w:position w:val="1"/>
          <w:sz w:val="28"/>
          <w:szCs w:val="28"/>
        </w:rPr>
        <w:t>∗</w:t>
      </w: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 xml:space="preserve"> PayPal </w:t>
      </w: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網上付款賬戶：</w:t>
      </w: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md.hzbi@gmail.com</w:t>
      </w:r>
    </w:p>
    <w:sectPr w:rsidR="00E02B5D" w:rsidRPr="00E02B5D" w:rsidSect="00AA0E77">
      <w:footerReference w:type="default" r:id="rId12"/>
      <w:pgSz w:w="12240" w:h="15840" w:code="1"/>
      <w:pgMar w:top="288" w:right="864" w:bottom="288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337AE" w14:textId="77777777" w:rsidR="00FE4721" w:rsidRDefault="00FE4721" w:rsidP="0014011E">
      <w:pPr>
        <w:spacing w:after="0" w:line="240" w:lineRule="auto"/>
      </w:pPr>
      <w:r>
        <w:separator/>
      </w:r>
    </w:p>
  </w:endnote>
  <w:endnote w:type="continuationSeparator" w:id="0">
    <w:p w14:paraId="2DBCE3FD" w14:textId="77777777" w:rsidR="00FE4721" w:rsidRDefault="00FE4721" w:rsidP="0014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･鬧ｺ Std 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dobe 楷体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超研澤顏楷">
    <w:panose1 w:val="02010609010101010101"/>
    <w:charset w:val="88"/>
    <w:family w:val="modern"/>
    <w:pitch w:val="fixed"/>
    <w:sig w:usb0="00000F41" w:usb1="28091800" w:usb2="00000010" w:usb3="00000000" w:csb0="00100000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BF20D" w14:textId="78194C8C" w:rsidR="00392414" w:rsidRPr="0079214B" w:rsidRDefault="00392414" w:rsidP="00AA0E77">
    <w:pPr>
      <w:spacing w:after="40" w:line="240" w:lineRule="exact"/>
      <w:jc w:val="center"/>
      <w:rPr>
        <w:rFonts w:ascii="Times New Roman" w:eastAsia="新細明體" w:hAnsi="Times New Roman" w:cs="Times New Roman"/>
        <w:kern w:val="2"/>
        <w:sz w:val="24"/>
        <w:szCs w:val="24"/>
      </w:rPr>
    </w:pPr>
    <w:r w:rsidRPr="0079214B">
      <w:rPr>
        <w:rFonts w:ascii="Times New Roman" w:eastAsia="Adobe 楷体 Std R" w:hAnsi="Times New Roman" w:cs="Times New Roman"/>
        <w:kern w:val="2"/>
        <w:sz w:val="24"/>
        <w:szCs w:val="24"/>
        <w:lang w:eastAsia="zh-TW"/>
      </w:rPr>
      <w:t xml:space="preserve">Hua Zang Buddhist Institute  </w:t>
    </w:r>
    <w:r w:rsidRPr="0079214B">
      <w:rPr>
        <w:rFonts w:ascii="Times New Roman" w:eastAsia="Adobe 楷体 Std R" w:hAnsi="Times New Roman" w:cs="Times New Roman"/>
        <w:kern w:val="2"/>
        <w:sz w:val="24"/>
        <w:szCs w:val="24"/>
        <w:lang w:eastAsia="zh-TW"/>
      </w:rPr>
      <w:t>華藏學佛苑</w:t>
    </w:r>
    <w:r w:rsidR="00797A16" w:rsidRPr="0079214B">
      <w:rPr>
        <w:rFonts w:ascii="Times New Roman" w:eastAsia="Adobe 楷体 Std R" w:hAnsi="Times New Roman" w:cs="Times New Roman"/>
        <w:kern w:val="2"/>
        <w:sz w:val="24"/>
        <w:szCs w:val="24"/>
      </w:rPr>
      <w:t xml:space="preserve"> </w:t>
    </w:r>
  </w:p>
  <w:p w14:paraId="4B4BF20E" w14:textId="77777777" w:rsidR="00392414" w:rsidRPr="0079214B" w:rsidRDefault="00392414" w:rsidP="00AA0E77">
    <w:pPr>
      <w:spacing w:after="40" w:line="240" w:lineRule="exact"/>
      <w:jc w:val="center"/>
      <w:rPr>
        <w:rFonts w:ascii="Times New Roman" w:eastAsia="Adobe 楷体 Std R" w:hAnsi="Times New Roman" w:cs="Times New Roman"/>
        <w:kern w:val="2"/>
        <w:sz w:val="24"/>
        <w:szCs w:val="24"/>
      </w:rPr>
    </w:pPr>
    <w:r w:rsidRPr="0079214B">
      <w:rPr>
        <w:rFonts w:ascii="Times New Roman" w:eastAsia="Adobe 楷体 Std R" w:hAnsi="Times New Roman" w:cs="Times New Roman"/>
        <w:kern w:val="2"/>
        <w:sz w:val="24"/>
        <w:szCs w:val="24"/>
      </w:rPr>
      <w:t>2739 Stingle Ave. Rosemead, CA 91770</w:t>
    </w:r>
  </w:p>
  <w:p w14:paraId="4B4BF20F" w14:textId="77777777" w:rsidR="00392414" w:rsidRPr="0079214B" w:rsidRDefault="00FE4721" w:rsidP="00AA0E77">
    <w:pPr>
      <w:spacing w:after="40" w:line="240" w:lineRule="exact"/>
      <w:jc w:val="center"/>
      <w:rPr>
        <w:rFonts w:ascii="Times New Roman" w:eastAsia="Adobe 楷体 Std R" w:hAnsi="Times New Roman" w:cs="Times New Roman"/>
        <w:kern w:val="2"/>
        <w:sz w:val="24"/>
        <w:szCs w:val="24"/>
      </w:rPr>
    </w:pPr>
    <w:hyperlink r:id="rId1" w:history="1">
      <w:r w:rsidR="00392414" w:rsidRPr="0079214B">
        <w:rPr>
          <w:rStyle w:val="Hyperlink"/>
          <w:rFonts w:ascii="Times New Roman" w:eastAsia="Adobe 楷体 Std R" w:hAnsi="Times New Roman" w:cs="Times New Roman"/>
          <w:color w:val="000000" w:themeColor="text1"/>
          <w:kern w:val="2"/>
          <w:sz w:val="24"/>
          <w:szCs w:val="24"/>
          <w:u w:val="none"/>
          <w:lang w:eastAsia="zh-TW"/>
        </w:rPr>
        <w:t>Tel:</w:t>
      </w:r>
      <w:r w:rsidR="00392414" w:rsidRPr="0079214B">
        <w:rPr>
          <w:rStyle w:val="Hyperlink"/>
          <w:rFonts w:ascii="Times New Roman" w:eastAsia="Adobe 楷体 Std R" w:hAnsi="Times New Roman" w:cs="Times New Roman"/>
          <w:color w:val="000000" w:themeColor="text1"/>
          <w:kern w:val="2"/>
          <w:sz w:val="24"/>
          <w:szCs w:val="24"/>
          <w:u w:val="none"/>
        </w:rPr>
        <w:t xml:space="preserve"> </w:t>
      </w:r>
      <w:r w:rsidR="00392414" w:rsidRPr="0079214B">
        <w:rPr>
          <w:rStyle w:val="Hyperlink"/>
          <w:rFonts w:ascii="Times New Roman" w:eastAsia="Adobe 楷体 Std R" w:hAnsi="Times New Roman" w:cs="Times New Roman"/>
          <w:color w:val="000000" w:themeColor="text1"/>
          <w:kern w:val="2"/>
          <w:sz w:val="24"/>
          <w:szCs w:val="24"/>
          <w:u w:val="none"/>
          <w:lang w:eastAsia="zh-TW"/>
        </w:rPr>
        <w:t>(626)</w:t>
      </w:r>
    </w:hyperlink>
    <w:r w:rsidR="00392414" w:rsidRPr="0079214B">
      <w:rPr>
        <w:rFonts w:ascii="Times New Roman" w:eastAsia="Adobe 楷体 Std R" w:hAnsi="Times New Roman" w:cs="Times New Roman"/>
        <w:color w:val="000000" w:themeColor="text1"/>
        <w:kern w:val="2"/>
        <w:sz w:val="24"/>
        <w:szCs w:val="24"/>
      </w:rPr>
      <w:t xml:space="preserve"> </w:t>
    </w:r>
    <w:r w:rsidR="00392414" w:rsidRPr="0079214B">
      <w:rPr>
        <w:rFonts w:ascii="Times New Roman" w:eastAsia="Adobe 楷体 Std R" w:hAnsi="Times New Roman" w:cs="Times New Roman"/>
        <w:color w:val="000000" w:themeColor="text1"/>
        <w:kern w:val="2"/>
        <w:sz w:val="24"/>
        <w:szCs w:val="24"/>
        <w:lang w:eastAsia="zh-TW"/>
      </w:rPr>
      <w:t>69</w:t>
    </w:r>
    <w:r w:rsidR="00392414" w:rsidRPr="0079214B">
      <w:rPr>
        <w:rFonts w:ascii="Times New Roman" w:eastAsia="Adobe 楷体 Std R" w:hAnsi="Times New Roman" w:cs="Times New Roman"/>
        <w:kern w:val="2"/>
        <w:sz w:val="24"/>
        <w:szCs w:val="24"/>
        <w:lang w:eastAsia="zh-TW"/>
      </w:rPr>
      <w:t xml:space="preserve">8-6770  </w:t>
    </w:r>
    <w:r w:rsidR="00392414" w:rsidRPr="0079214B">
      <w:rPr>
        <w:rFonts w:ascii="Times New Roman" w:eastAsia="Adobe 楷体 Std R" w:hAnsi="Times New Roman" w:cs="Times New Roman"/>
        <w:kern w:val="2"/>
        <w:sz w:val="24"/>
        <w:szCs w:val="24"/>
      </w:rPr>
      <w:t xml:space="preserve"> </w:t>
    </w:r>
    <w:r w:rsidR="00392414" w:rsidRPr="0079214B">
      <w:rPr>
        <w:rFonts w:ascii="Times New Roman" w:eastAsia="Adobe 楷体 Std R" w:hAnsi="Times New Roman" w:cs="Times New Roman"/>
        <w:kern w:val="2"/>
        <w:sz w:val="24"/>
        <w:szCs w:val="24"/>
        <w:lang w:eastAsia="zh-TW"/>
      </w:rPr>
      <w:t xml:space="preserve"> Fax:</w:t>
    </w:r>
    <w:r w:rsidR="00392414" w:rsidRPr="0079214B">
      <w:rPr>
        <w:rFonts w:ascii="Times New Roman" w:eastAsia="Adobe 楷体 Std R" w:hAnsi="Times New Roman" w:cs="Times New Roman"/>
        <w:kern w:val="2"/>
        <w:sz w:val="24"/>
        <w:szCs w:val="24"/>
      </w:rPr>
      <w:t xml:space="preserve"> </w:t>
    </w:r>
    <w:r w:rsidR="00392414" w:rsidRPr="0079214B">
      <w:rPr>
        <w:rFonts w:ascii="Times New Roman" w:eastAsia="Adobe 楷体 Std R" w:hAnsi="Times New Roman" w:cs="Times New Roman"/>
        <w:kern w:val="2"/>
        <w:sz w:val="24"/>
        <w:szCs w:val="24"/>
        <w:lang w:eastAsia="zh-TW"/>
      </w:rPr>
      <w:t>(626)</w:t>
    </w:r>
    <w:r w:rsidR="00392414" w:rsidRPr="0079214B">
      <w:rPr>
        <w:rFonts w:ascii="Times New Roman" w:eastAsia="Adobe 楷体 Std R" w:hAnsi="Times New Roman" w:cs="Times New Roman"/>
        <w:kern w:val="2"/>
        <w:sz w:val="24"/>
        <w:szCs w:val="24"/>
      </w:rPr>
      <w:t xml:space="preserve"> </w:t>
    </w:r>
    <w:r w:rsidR="00392414" w:rsidRPr="0079214B">
      <w:rPr>
        <w:rFonts w:ascii="Times New Roman" w:eastAsia="Adobe 楷体 Std R" w:hAnsi="Times New Roman" w:cs="Times New Roman"/>
        <w:kern w:val="2"/>
        <w:sz w:val="24"/>
        <w:szCs w:val="24"/>
        <w:lang w:eastAsia="zh-TW"/>
      </w:rPr>
      <w:t>698-6765</w:t>
    </w:r>
  </w:p>
  <w:p w14:paraId="4B4BF210" w14:textId="54AC9EE2" w:rsidR="00392414" w:rsidRPr="0079214B" w:rsidRDefault="00392414" w:rsidP="00AA0E77">
    <w:pPr>
      <w:spacing w:after="0" w:line="240" w:lineRule="exact"/>
      <w:jc w:val="center"/>
      <w:rPr>
        <w:rFonts w:ascii="Times New Roman" w:eastAsia="Adobe 楷体 Std R" w:hAnsi="Times New Roman" w:cs="Times New Roman"/>
        <w:kern w:val="2"/>
        <w:sz w:val="24"/>
        <w:szCs w:val="24"/>
      </w:rPr>
    </w:pPr>
    <w:r w:rsidRPr="0079214B">
      <w:rPr>
        <w:rFonts w:ascii="Times New Roman" w:eastAsia="Adobe 楷体 Std R" w:hAnsi="Times New Roman" w:cs="Times New Roman"/>
        <w:kern w:val="2"/>
        <w:sz w:val="24"/>
        <w:szCs w:val="24"/>
      </w:rPr>
      <w:t xml:space="preserve">Email: </w:t>
    </w:r>
    <w:r w:rsidR="0079214B" w:rsidRPr="0079214B">
      <w:rPr>
        <w:rFonts w:ascii="Times New Roman" w:hAnsi="Times New Roman" w:cs="Times New Roman"/>
      </w:rPr>
      <w:t>md.hzbi19@gmail.com</w:t>
    </w:r>
    <w:r w:rsidR="007236A6" w:rsidRPr="0079214B">
      <w:rPr>
        <w:rStyle w:val="Hyperlink"/>
        <w:rFonts w:ascii="Times New Roman" w:eastAsia="Adobe 楷体 Std R" w:hAnsi="Times New Roman" w:cs="Times New Roman"/>
        <w:color w:val="auto"/>
        <w:kern w:val="2"/>
        <w:sz w:val="24"/>
        <w:szCs w:val="24"/>
        <w:u w:val="none"/>
      </w:rPr>
      <w:t xml:space="preserve">     Web: hzbi.org</w:t>
    </w:r>
  </w:p>
  <w:p w14:paraId="4B4BF211" w14:textId="77777777" w:rsidR="00392414" w:rsidRPr="00AA0E77" w:rsidRDefault="00392414" w:rsidP="00AA0E77">
    <w:pPr>
      <w:pStyle w:val="Footer"/>
      <w:spacing w:line="240" w:lineRule="exact"/>
      <w:rPr>
        <w:rFonts w:ascii="Times New Roman" w:eastAsia="Adobe 楷体 Std R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DBFD1" w14:textId="77777777" w:rsidR="00FE4721" w:rsidRDefault="00FE4721" w:rsidP="0014011E">
      <w:pPr>
        <w:spacing w:after="0" w:line="240" w:lineRule="auto"/>
      </w:pPr>
      <w:r>
        <w:separator/>
      </w:r>
    </w:p>
  </w:footnote>
  <w:footnote w:type="continuationSeparator" w:id="0">
    <w:p w14:paraId="607E34F9" w14:textId="77777777" w:rsidR="00FE4721" w:rsidRDefault="00FE4721" w:rsidP="001401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90A"/>
    <w:rsid w:val="000020ED"/>
    <w:rsid w:val="00013CEE"/>
    <w:rsid w:val="00017C56"/>
    <w:rsid w:val="00026260"/>
    <w:rsid w:val="0005007C"/>
    <w:rsid w:val="0005020A"/>
    <w:rsid w:val="00055B4C"/>
    <w:rsid w:val="00056397"/>
    <w:rsid w:val="00061347"/>
    <w:rsid w:val="000715C8"/>
    <w:rsid w:val="0008558E"/>
    <w:rsid w:val="000D24EB"/>
    <w:rsid w:val="000F716D"/>
    <w:rsid w:val="00107F3F"/>
    <w:rsid w:val="00114A16"/>
    <w:rsid w:val="001270B1"/>
    <w:rsid w:val="00127460"/>
    <w:rsid w:val="00133043"/>
    <w:rsid w:val="00135E31"/>
    <w:rsid w:val="0014011E"/>
    <w:rsid w:val="00140DAE"/>
    <w:rsid w:val="001547B5"/>
    <w:rsid w:val="0018295F"/>
    <w:rsid w:val="0018445A"/>
    <w:rsid w:val="001A3DEF"/>
    <w:rsid w:val="001B5189"/>
    <w:rsid w:val="001B5B00"/>
    <w:rsid w:val="001D4ACC"/>
    <w:rsid w:val="0020470B"/>
    <w:rsid w:val="00206A24"/>
    <w:rsid w:val="00210964"/>
    <w:rsid w:val="00216271"/>
    <w:rsid w:val="00233AC6"/>
    <w:rsid w:val="00237053"/>
    <w:rsid w:val="0024404E"/>
    <w:rsid w:val="00254EBA"/>
    <w:rsid w:val="00263CF7"/>
    <w:rsid w:val="00274709"/>
    <w:rsid w:val="002829B5"/>
    <w:rsid w:val="0029006B"/>
    <w:rsid w:val="002B65B2"/>
    <w:rsid w:val="002C3E59"/>
    <w:rsid w:val="002C544C"/>
    <w:rsid w:val="002C601E"/>
    <w:rsid w:val="002D1510"/>
    <w:rsid w:val="002D4E4B"/>
    <w:rsid w:val="0031690A"/>
    <w:rsid w:val="00337A90"/>
    <w:rsid w:val="00347DF8"/>
    <w:rsid w:val="00354CBC"/>
    <w:rsid w:val="00385913"/>
    <w:rsid w:val="00392414"/>
    <w:rsid w:val="003A0D30"/>
    <w:rsid w:val="003B4DCE"/>
    <w:rsid w:val="00405931"/>
    <w:rsid w:val="004255E7"/>
    <w:rsid w:val="00440307"/>
    <w:rsid w:val="00450EFD"/>
    <w:rsid w:val="0045257A"/>
    <w:rsid w:val="004614D6"/>
    <w:rsid w:val="00465196"/>
    <w:rsid w:val="00473799"/>
    <w:rsid w:val="00476B7B"/>
    <w:rsid w:val="0048348F"/>
    <w:rsid w:val="00496144"/>
    <w:rsid w:val="004A159B"/>
    <w:rsid w:val="004A7B2F"/>
    <w:rsid w:val="004B48A3"/>
    <w:rsid w:val="004D6D83"/>
    <w:rsid w:val="00520FAD"/>
    <w:rsid w:val="005358DE"/>
    <w:rsid w:val="0054733A"/>
    <w:rsid w:val="00575211"/>
    <w:rsid w:val="00575FD8"/>
    <w:rsid w:val="00586B58"/>
    <w:rsid w:val="00596011"/>
    <w:rsid w:val="005D27E4"/>
    <w:rsid w:val="00604D35"/>
    <w:rsid w:val="0060620C"/>
    <w:rsid w:val="00612950"/>
    <w:rsid w:val="00617AA8"/>
    <w:rsid w:val="00621837"/>
    <w:rsid w:val="00633119"/>
    <w:rsid w:val="00652D41"/>
    <w:rsid w:val="0065507D"/>
    <w:rsid w:val="00660E4D"/>
    <w:rsid w:val="00665C2C"/>
    <w:rsid w:val="006805E0"/>
    <w:rsid w:val="00683729"/>
    <w:rsid w:val="006A1F3D"/>
    <w:rsid w:val="006B1783"/>
    <w:rsid w:val="006B42DB"/>
    <w:rsid w:val="00716E52"/>
    <w:rsid w:val="00717285"/>
    <w:rsid w:val="007201F0"/>
    <w:rsid w:val="007236A6"/>
    <w:rsid w:val="00726D4F"/>
    <w:rsid w:val="00741AB6"/>
    <w:rsid w:val="00743665"/>
    <w:rsid w:val="007631CA"/>
    <w:rsid w:val="00775838"/>
    <w:rsid w:val="0079214B"/>
    <w:rsid w:val="00797A16"/>
    <w:rsid w:val="00797AC0"/>
    <w:rsid w:val="007A21AC"/>
    <w:rsid w:val="007B5CED"/>
    <w:rsid w:val="007C2129"/>
    <w:rsid w:val="007D617A"/>
    <w:rsid w:val="007E2F56"/>
    <w:rsid w:val="007E448C"/>
    <w:rsid w:val="007E6399"/>
    <w:rsid w:val="00805417"/>
    <w:rsid w:val="0081135C"/>
    <w:rsid w:val="00811437"/>
    <w:rsid w:val="008157DD"/>
    <w:rsid w:val="00824F54"/>
    <w:rsid w:val="00834EFC"/>
    <w:rsid w:val="00844456"/>
    <w:rsid w:val="00850072"/>
    <w:rsid w:val="00851D03"/>
    <w:rsid w:val="008A1A0B"/>
    <w:rsid w:val="008B74D4"/>
    <w:rsid w:val="008C66F7"/>
    <w:rsid w:val="00907D44"/>
    <w:rsid w:val="00910D5A"/>
    <w:rsid w:val="009131CB"/>
    <w:rsid w:val="00952D9F"/>
    <w:rsid w:val="00956539"/>
    <w:rsid w:val="00963352"/>
    <w:rsid w:val="00971465"/>
    <w:rsid w:val="009E5BA5"/>
    <w:rsid w:val="009F63DF"/>
    <w:rsid w:val="00A037A8"/>
    <w:rsid w:val="00A313B6"/>
    <w:rsid w:val="00A35311"/>
    <w:rsid w:val="00A361A6"/>
    <w:rsid w:val="00A37E30"/>
    <w:rsid w:val="00A616A2"/>
    <w:rsid w:val="00A70793"/>
    <w:rsid w:val="00A70C1D"/>
    <w:rsid w:val="00A71480"/>
    <w:rsid w:val="00A8025E"/>
    <w:rsid w:val="00A9229D"/>
    <w:rsid w:val="00A932BE"/>
    <w:rsid w:val="00AA0E77"/>
    <w:rsid w:val="00AA439C"/>
    <w:rsid w:val="00AA55FB"/>
    <w:rsid w:val="00AB44CD"/>
    <w:rsid w:val="00AD57C9"/>
    <w:rsid w:val="00AE6538"/>
    <w:rsid w:val="00B049F0"/>
    <w:rsid w:val="00B27CE8"/>
    <w:rsid w:val="00B32875"/>
    <w:rsid w:val="00B36CEF"/>
    <w:rsid w:val="00B5673B"/>
    <w:rsid w:val="00BA7655"/>
    <w:rsid w:val="00BF1104"/>
    <w:rsid w:val="00C17806"/>
    <w:rsid w:val="00C33286"/>
    <w:rsid w:val="00C52C46"/>
    <w:rsid w:val="00C75E6F"/>
    <w:rsid w:val="00C84BBD"/>
    <w:rsid w:val="00CA0180"/>
    <w:rsid w:val="00CB374C"/>
    <w:rsid w:val="00CB4B1F"/>
    <w:rsid w:val="00CB6365"/>
    <w:rsid w:val="00CC6043"/>
    <w:rsid w:val="00CD2FCD"/>
    <w:rsid w:val="00CE39A4"/>
    <w:rsid w:val="00D06B96"/>
    <w:rsid w:val="00D1113A"/>
    <w:rsid w:val="00D11A9A"/>
    <w:rsid w:val="00D2371E"/>
    <w:rsid w:val="00D479DD"/>
    <w:rsid w:val="00D70AB7"/>
    <w:rsid w:val="00D70F8F"/>
    <w:rsid w:val="00D9563D"/>
    <w:rsid w:val="00DA5B34"/>
    <w:rsid w:val="00DC50B5"/>
    <w:rsid w:val="00DD24A1"/>
    <w:rsid w:val="00DE322E"/>
    <w:rsid w:val="00E02B5D"/>
    <w:rsid w:val="00E03BFA"/>
    <w:rsid w:val="00E16311"/>
    <w:rsid w:val="00E169D7"/>
    <w:rsid w:val="00E2456A"/>
    <w:rsid w:val="00E34682"/>
    <w:rsid w:val="00E55AB7"/>
    <w:rsid w:val="00E62F4D"/>
    <w:rsid w:val="00E63FFD"/>
    <w:rsid w:val="00E743F3"/>
    <w:rsid w:val="00E82C36"/>
    <w:rsid w:val="00E961CC"/>
    <w:rsid w:val="00E963DF"/>
    <w:rsid w:val="00EA2C98"/>
    <w:rsid w:val="00EB17C6"/>
    <w:rsid w:val="00EB6D27"/>
    <w:rsid w:val="00EF261C"/>
    <w:rsid w:val="00F1068C"/>
    <w:rsid w:val="00F223A8"/>
    <w:rsid w:val="00F25242"/>
    <w:rsid w:val="00F26008"/>
    <w:rsid w:val="00F43FEF"/>
    <w:rsid w:val="00F60383"/>
    <w:rsid w:val="00F90C13"/>
    <w:rsid w:val="00FA6C83"/>
    <w:rsid w:val="00FB4B87"/>
    <w:rsid w:val="00FC7B9B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BF1C6"/>
  <w15:docId w15:val="{3D12B9CD-2E2F-4B15-B781-9572AA793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465"/>
  </w:style>
  <w:style w:type="paragraph" w:styleId="Heading1">
    <w:name w:val="heading 1"/>
    <w:basedOn w:val="Normal"/>
    <w:next w:val="Normal"/>
    <w:link w:val="Heading1Char"/>
    <w:uiPriority w:val="9"/>
    <w:qFormat/>
    <w:rsid w:val="0097146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46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146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146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46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146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146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146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146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0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714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7146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Spacing">
    <w:name w:val="No Spacing"/>
    <w:basedOn w:val="Normal"/>
    <w:uiPriority w:val="1"/>
    <w:qFormat/>
    <w:rsid w:val="00971465"/>
    <w:pPr>
      <w:spacing w:after="0" w:line="240" w:lineRule="auto"/>
    </w:pPr>
  </w:style>
  <w:style w:type="character" w:styleId="IntenseEmphasis">
    <w:name w:val="Intense Emphasis"/>
    <w:uiPriority w:val="21"/>
    <w:qFormat/>
    <w:rsid w:val="00971465"/>
    <w:rPr>
      <w:b/>
      <w:bCs/>
    </w:rPr>
  </w:style>
  <w:style w:type="character" w:styleId="Emphasis">
    <w:name w:val="Emphasis"/>
    <w:uiPriority w:val="20"/>
    <w:qFormat/>
    <w:rsid w:val="00971465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146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14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46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146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146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146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146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7146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146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46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146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71465"/>
    <w:rPr>
      <w:b/>
      <w:bCs/>
    </w:rPr>
  </w:style>
  <w:style w:type="paragraph" w:styleId="ListParagraph">
    <w:name w:val="List Paragraph"/>
    <w:basedOn w:val="Normal"/>
    <w:uiPriority w:val="34"/>
    <w:qFormat/>
    <w:rsid w:val="0097146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146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146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14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1465"/>
    <w:rPr>
      <w:b/>
      <w:bCs/>
      <w:i/>
      <w:iCs/>
    </w:rPr>
  </w:style>
  <w:style w:type="character" w:styleId="SubtleEmphasis">
    <w:name w:val="Subtle Emphasis"/>
    <w:uiPriority w:val="19"/>
    <w:qFormat/>
    <w:rsid w:val="00971465"/>
    <w:rPr>
      <w:i/>
      <w:iCs/>
    </w:rPr>
  </w:style>
  <w:style w:type="character" w:styleId="SubtleReference">
    <w:name w:val="Subtle Reference"/>
    <w:uiPriority w:val="31"/>
    <w:qFormat/>
    <w:rsid w:val="00971465"/>
    <w:rPr>
      <w:smallCaps/>
    </w:rPr>
  </w:style>
  <w:style w:type="character" w:styleId="IntenseReference">
    <w:name w:val="Intense Reference"/>
    <w:uiPriority w:val="32"/>
    <w:qFormat/>
    <w:rsid w:val="00971465"/>
    <w:rPr>
      <w:smallCaps/>
      <w:spacing w:val="5"/>
      <w:u w:val="single"/>
    </w:rPr>
  </w:style>
  <w:style w:type="character" w:styleId="BookTitle">
    <w:name w:val="Book Title"/>
    <w:uiPriority w:val="33"/>
    <w:qFormat/>
    <w:rsid w:val="0097146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1465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40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4011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40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4011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0180"/>
    <w:rPr>
      <w:color w:val="6B9F25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34EFC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&#25110;&#38651;&#37109;&#33267;md.hzbi19@gmail.com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(626)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Dragon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hueMod val="100000"/>
                <a:satMod val="250000"/>
              </a:schemeClr>
            </a:gs>
            <a:gs pos="75000">
              <a:schemeClr val="phClr">
                <a:tint val="80000"/>
                <a:shade val="100000"/>
                <a:hueMod val="100000"/>
                <a:satMod val="375000"/>
              </a:schemeClr>
            </a:gs>
            <a:gs pos="100000">
              <a:schemeClr val="phClr">
                <a:tint val="50000"/>
                <a:shade val="100000"/>
                <a:hueMod val="100000"/>
                <a:satMod val="5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100000"/>
                <a:shade val="50000"/>
                <a:hueMod val="100000"/>
                <a:satMod val="100000"/>
              </a:schemeClr>
              <a:schemeClr val="phClr">
                <a:tint val="100000"/>
                <a:shade val="75000"/>
                <a:hueMod val="100000"/>
                <a:satMod val="100000"/>
              </a:schemeClr>
            </a:duotone>
          </a:blip>
          <a:tile tx="0" ty="0" sx="50000" sy="50000" flip="none" algn="ctr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>
              <a:schemeClr val="phClr">
                <a:tint val="100000"/>
                <a:shade val="100000"/>
                <a:hueMod val="100000"/>
                <a:satMod val="100000"/>
              </a:schemeClr>
            </a:glow>
          </a:effectLst>
        </a:effectStyle>
        <a:effectStyle>
          <a:effectLst>
            <a:glow>
              <a:schemeClr val="phClr">
                <a:tint val="100000"/>
                <a:shade val="100000"/>
                <a:hueMod val="100000"/>
                <a:satMod val="100000"/>
              </a:schemeClr>
            </a:glow>
          </a:effectLst>
          <a:scene3d>
            <a:camera prst="orthographicFront" fov="0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2700" h="12700" prst="relaxedInset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glow>
              <a:schemeClr val="phClr">
                <a:tint val="100000"/>
                <a:shade val="100000"/>
                <a:hueMod val="100000"/>
                <a:satMod val="100000"/>
              </a:schemeClr>
            </a:glow>
            <a:outerShdw blurRad="44450" dist="50800" dir="3300000" sx="99000" sy="99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contrasting" dir="tl">
              <a:rot lat="0" lon="0" rev="14220000"/>
            </a:lightRig>
          </a:scene3d>
          <a:sp3d prstMaterial="dkEdge">
            <a:bevelT w="63500" h="63500"/>
            <a:bevelB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C087-194C-40EA-A5F8-3369BCDF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M.T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Ellen Ku</cp:lastModifiedBy>
  <cp:revision>2</cp:revision>
  <cp:lastPrinted>2019-10-21T20:01:00Z</cp:lastPrinted>
  <dcterms:created xsi:type="dcterms:W3CDTF">2019-10-22T04:05:00Z</dcterms:created>
  <dcterms:modified xsi:type="dcterms:W3CDTF">2019-10-22T04:05:00Z</dcterms:modified>
</cp:coreProperties>
</file>